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E543487"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2720BA">
        <w:rPr>
          <w:rFonts w:hint="eastAsia"/>
          <w:sz w:val="32"/>
          <w:szCs w:val="32"/>
        </w:rPr>
        <w:t>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785558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2720BA">
        <w:rPr>
          <w:rFonts w:hint="eastAsia"/>
          <w:color w:val="FF0000"/>
        </w:rPr>
        <w:t>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71273A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2720BA">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BCFA9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720BA">
        <w:rPr>
          <w:rFonts w:hint="eastAsia"/>
        </w:rPr>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847B" w14:textId="77777777" w:rsidR="00EC3E75" w:rsidRDefault="00EC3E75" w:rsidP="00126CDB">
      <w:r>
        <w:separator/>
      </w:r>
    </w:p>
  </w:endnote>
  <w:endnote w:type="continuationSeparator" w:id="0">
    <w:p w14:paraId="102D15E7" w14:textId="77777777" w:rsidR="00EC3E75" w:rsidRDefault="00EC3E7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B301" w14:textId="77777777" w:rsidR="00EC3E75" w:rsidRDefault="00EC3E75" w:rsidP="00126CDB">
      <w:r>
        <w:separator/>
      </w:r>
    </w:p>
  </w:footnote>
  <w:footnote w:type="continuationSeparator" w:id="0">
    <w:p w14:paraId="14582476" w14:textId="77777777" w:rsidR="00EC3E75" w:rsidRDefault="00EC3E7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91AD6-F4BC-4484-AA57-AE40CFE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55</Words>
  <Characters>1457</Characters>
  <Application>Microsoft Office Word</Application>
  <DocSecurity>0</DocSecurity>
  <Lines>12</Lines>
  <Paragraphs>3</Paragraphs>
  <ScaleCrop>false</ScaleCrop>
  <Company>Microsof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14</cp:revision>
  <cp:lastPrinted>2020-04-22T04:11:00Z</cp:lastPrinted>
  <dcterms:created xsi:type="dcterms:W3CDTF">2016-11-10T12:11:00Z</dcterms:created>
  <dcterms:modified xsi:type="dcterms:W3CDTF">2020-11-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